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  <w:gridCol w:w="288"/>
      </w:tblGrid>
      <w:tr w:rsidR="00D63C20" w:rsidRPr="00450CEF" w:rsidTr="00432D61">
        <w:trPr>
          <w:trHeight w:val="3177"/>
        </w:trPr>
        <w:tc>
          <w:tcPr>
            <w:tcW w:w="5495" w:type="dxa"/>
          </w:tcPr>
          <w:p w:rsidR="00D63C20" w:rsidRDefault="00D63C20">
            <w:bookmarkStart w:id="0" w:name="_GoBack"/>
            <w:bookmarkEnd w:id="0"/>
            <w:r w:rsidRPr="006F1F43">
              <w:rPr>
                <w:noProof/>
              </w:rPr>
              <w:drawing>
                <wp:inline distT="0" distB="0" distL="0" distR="0" wp14:anchorId="14F89490" wp14:editId="1F68057F">
                  <wp:extent cx="6226629" cy="2238251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741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63C20" w:rsidRDefault="00D63C20"/>
        </w:tc>
      </w:tr>
    </w:tbl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комплекса </w:t>
      </w:r>
      <w:r>
        <w:t xml:space="preserve"> </w:t>
      </w:r>
      <w:r w:rsidRPr="00B73CA4">
        <w:t>«</w:t>
      </w:r>
      <w:r w:rsidR="009B1024">
        <w:t>Первая</w:t>
      </w:r>
      <w:r w:rsidRPr="00B73CA4">
        <w:t xml:space="preserve"> Промышленная, </w:t>
      </w:r>
      <w:r w:rsidR="009B1024">
        <w:t>1Г</w:t>
      </w:r>
      <w:r w:rsidRPr="00B73CA4">
        <w:t>»</w:t>
      </w:r>
      <w:r>
        <w:t xml:space="preserve">, расположенного по адресу: </w:t>
      </w:r>
      <w:r w:rsidRPr="00B73CA4">
        <w:t xml:space="preserve">Красноярский край,г. Зеленогорск, ул. </w:t>
      </w:r>
      <w:r w:rsidR="009B1024">
        <w:t xml:space="preserve">Первая </w:t>
      </w:r>
      <w:r w:rsidRPr="00B73CA4">
        <w:t>Промышленная, 1</w:t>
      </w:r>
      <w:r w:rsidR="009B1024">
        <w:t>Г</w:t>
      </w:r>
      <w:r>
        <w:t xml:space="preserve">,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E06BCB">
              <w:rPr>
                <w:noProof/>
              </w:rPr>
              <w:t>1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E06BCB">
              <w:rPr>
                <w:noProof/>
              </w:rPr>
              <w:t>2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E06BCB">
              <w:rPr>
                <w:noProof/>
              </w:rPr>
              <w:t>2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E06BCB">
              <w:rPr>
                <w:noProof/>
              </w:rPr>
              <w:t>2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CF628C" w:rsidP="00E06BCB">
            <w:pPr>
              <w:pStyle w:val="12"/>
              <w:jc w:val="center"/>
            </w:pPr>
            <w:r>
              <w:t>2</w:t>
            </w:r>
            <w:r w:rsidR="00E06BCB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1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>Г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1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Г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06E1A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3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98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 прочего (движимого) имущества</w:t>
            </w:r>
            <w:r w:rsid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 xml:space="preserve">Адрес электронной </w:t>
            </w:r>
            <w:r w:rsidRPr="00F57479">
              <w:rPr>
                <w:rFonts w:eastAsia="Times New Roman"/>
                <w:spacing w:val="-1"/>
                <w:sz w:val="26"/>
                <w:szCs w:val="26"/>
              </w:rPr>
              <w:lastRenderedPageBreak/>
              <w:t>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8A4294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8A4294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106E1A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9B1024">
              <w:rPr>
                <w:b/>
                <w:sz w:val="26"/>
                <w:szCs w:val="26"/>
              </w:rPr>
              <w:t>25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9B1024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106E1A">
              <w:rPr>
                <w:b/>
                <w:sz w:val="26"/>
                <w:szCs w:val="26"/>
              </w:rPr>
              <w:t>1</w:t>
            </w:r>
            <w:r w:rsidR="009B1024">
              <w:rPr>
                <w:b/>
                <w:sz w:val="26"/>
                <w:szCs w:val="26"/>
              </w:rPr>
              <w:t>8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106E1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9B1024">
              <w:rPr>
                <w:b/>
                <w:sz w:val="26"/>
                <w:szCs w:val="26"/>
              </w:rPr>
              <w:t>19</w:t>
            </w:r>
            <w:r w:rsidR="002F5F72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9B102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9B1024">
              <w:rPr>
                <w:b/>
                <w:sz w:val="26"/>
                <w:szCs w:val="26"/>
              </w:rPr>
              <w:t>2</w:t>
            </w:r>
            <w:r w:rsidR="00EE60A9">
              <w:rPr>
                <w:b/>
                <w:sz w:val="26"/>
                <w:szCs w:val="26"/>
              </w:rPr>
              <w:t>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106E1A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9B1024">
              <w:rPr>
                <w:b/>
                <w:sz w:val="26"/>
                <w:szCs w:val="26"/>
              </w:rPr>
              <w:t>25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9B1024">
              <w:rPr>
                <w:b/>
                <w:sz w:val="26"/>
                <w:szCs w:val="26"/>
              </w:rPr>
              <w:t>18</w:t>
            </w:r>
            <w:r w:rsidR="00106E1A">
              <w:rPr>
                <w:b/>
                <w:sz w:val="26"/>
                <w:szCs w:val="26"/>
              </w:rPr>
              <w:t>.03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9B1024">
        <w:rPr>
          <w:b/>
          <w:bCs/>
          <w:spacing w:val="-1"/>
          <w:sz w:val="26"/>
          <w:szCs w:val="26"/>
        </w:rPr>
        <w:t>Первая Промышленная, 1Г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>Первая Промышленная, 1Г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78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0"/>
        <w:gridCol w:w="142"/>
        <w:gridCol w:w="3260"/>
        <w:gridCol w:w="1701"/>
        <w:gridCol w:w="3827"/>
      </w:tblGrid>
      <w:tr w:rsidR="009B1024" w:rsidTr="009B1024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jc w:val="center"/>
            </w:pPr>
            <w:r>
              <w:rPr>
                <w:bCs/>
                <w:kern w:val="24"/>
              </w:rPr>
              <w:t>№ 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Объекты</w:t>
            </w:r>
          </w:p>
        </w:tc>
      </w:tr>
      <w:tr w:rsidR="009B1024" w:rsidTr="009B1024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 w:rsidP="009B1024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Недвижимое имущество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4; назначение: нежилое; 1-этажный, общая площадь 255,8 кв.м., лит.В,  год постройки: 1967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4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52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3; назначение: нежилое; литер В - 2-этажный, литер В1, В2, В3, В4, В5 – 1-этажный, общая площадь 3580,7 кв.м., год постройки: 1967, материал стен: литер В, В1, В2, В5, В6 – кирпич, литер В3 – металлические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3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53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1; назначение: нежилое; 3-этажный (подземных этажей – 1), общая площадь 7552,7 кв.м., лит.В, В1, В2, В3, В4, В5, В6, год постройки: 1972, материал стен: литер В, В1, В3, В4, В5, В6 - кирпич, литер В2 – металлические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</w:t>
            </w:r>
            <w:r>
              <w:rPr>
                <w:kern w:val="24"/>
                <w:sz w:val="26"/>
                <w:szCs w:val="26"/>
              </w:rPr>
              <w:lastRenderedPageBreak/>
              <w:t xml:space="preserve">Промышленная, 1Г/201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И № 772943 от 14.10.2010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склада пиломатериалов цеха № 35; назначение: промышленное; 1-этажный, общая площадь 802,9 кв.м., лит.В17, год постройки: 2002, материал стен: металлический профиль по сборному металлическому каркасу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6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30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холодного склада заготовок РМЦ; назначение: нежилое; 1-этажный, общая площадь 734,5 кв.м., лит.В,  год постройки: 2001, материал стен: металлический штампнастил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7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28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5; назначение: нежилое; 3-этажный, общая площадь 816,8 кв.м., лит.В, В1, год постройки: 2000, материал стен: литер В - кирпич, литер В1 - каркас из стальных арок, обшитый металлич. листами с утеплением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5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51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9; назначение: нежилое; 1-этажный, общая площадь 146 кв.м., лит.В, год постройки: 1966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583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6А; назначение: нежилое; 1-этажный, общая площадь 233,2 кв.м., лит.В,  год постройки: 1967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6А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29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2; назначение: нежилое; 1-этажный, общая площадь 490,5 кв.м., лит.В, год постройки: 1990, материал стен: металлический профилированный настил с утеплением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2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589 от 13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11; назначение: нежилое; 1-этажный, общая площадь 10,8 кв.м., лит.В, год постройки: 1970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11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26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8; назначение: нежилое; 1-этажный: общая площадь 34,7 кв.м., лит.В, год постройки: 1974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8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И № 054633 от 29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0; назначение: нежилое; 2-этажный: общая площадь 586 кв.м., лит.Б, б, год постройки: 1966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</w:t>
            </w:r>
            <w:r>
              <w:rPr>
                <w:kern w:val="24"/>
                <w:sz w:val="26"/>
                <w:szCs w:val="26"/>
              </w:rPr>
              <w:lastRenderedPageBreak/>
              <w:t xml:space="preserve">край, г. Зеленогорск, ул. Первая Промышленная, 1Г/200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282 от 01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12; назначение: нежилое; 1-этажный (подземных этажей – 1), общая площадь 174,6 кв.м., лит.В, В1, год постройки: 1972, материал стен: литер В - кирпич, литер В1 – блоки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12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25 от 10.10.2008).</w:t>
            </w:r>
          </w:p>
        </w:tc>
      </w:tr>
      <w:tr w:rsidR="009B1024" w:rsidTr="009B1024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 w:rsidP="009B1024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200" w:line="276" w:lineRule="auto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вентарный номер/код ОЗМ/Номенклатурный номер/ОЗ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ические характеристики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Default="009B1024" w:rsidP="009B1024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жарная сигнализация здания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3100044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тчик-коммуникатор RS-202_TD-RR, Антенна АВ-433, Прибор Сигнал-10, Пульт контроля и управления С2000М,Резервный источник питания РИП-12-2/7П2-Р-RS, устройство шлейфное контрольное УКШ-2 (3шт),Коробка разделительная JB-720(10шт), ручной пожарный извещатель ИПР-513-3М (3шт), оповещатель охранно-пожарный Маяк-12-КП (2шт), извещатель пожарно-дымовой ИП 212-41М (38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ная сигнализация здания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3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изатор охранно-пожарный "Рубин-6А", сигнализатор микроволновый СМВ-15-01, стационарный аппарат "Клен-55", прибор Сигнал ВК-6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электрический мостовой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17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3т.; пролет крана - 12м.; высота подъема - 6м.; подвесно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зел учета тепловой энергии в здании анг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3100043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счетчик ТСРВ-024М, расходомер счетчик УРСВ-510Ц, термопреобразователь сопротивления ТПС (2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ллаж арочного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59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оит из 2-х ярусов по 6 стеллажей в ярусе, размер 1 стеллажа 0,65х3х2. Материал - </w:t>
            </w:r>
            <w:r>
              <w:rPr>
                <w:sz w:val="26"/>
                <w:szCs w:val="26"/>
              </w:rPr>
              <w:lastRenderedPageBreak/>
              <w:t>сталь листовая ɗ 3мм, труба профильная № 40, уголок стальной 30х3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ановка сушильная вакуумная ВС-1 №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38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оит из двух сушильных камер V-22  куб.м  в обмуровке, оборудованных ваккумными насосами, шкафом управления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ос К 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60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К 20/3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ос BBHI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96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BBHI-6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шнее электроснабжение склада пиломатериалов цех 35 ПО «ЭХ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скатель ПМ 12-010 640 380В(3шт), Пускатель ПМЕ 122 220В 1А(1шт), распредпункт ПР 8503-1206 УХл3(1шт), пост управления ПКУ 15-21-131,54(3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-балка подвесная 1т L=4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6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1т; пролет крана - 4,2 м.; высота подъема - 6 м, однобалочный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станция №5 зд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07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0,4 кВ на 6 панелей, ЩО (6шт), сборка РПСУ 250, автоматы А3144 (7шт), трансформатор тока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лот пневматический МБ-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19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-415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эл. мостовой Э-5 т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- 5т.; пролет крана - 16,5 м.; высота подъема - 6 м.;  двухбалочный, опорный, управление с кабины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эл. мостовой Э-5 т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- 5т.; пролет крана - 16,5 м.; высота подъема - 6 м.;  двухбалочный, опорный, управление с кабины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-балка с эл. талью ТЭ-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-0,5 т  пролет - 6 м.;  высота подъема - 12м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/Ч У-КА ЛП-3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П-32-67 состоит из 4-х ячеек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ь Н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2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-60 ,металл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Н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-30 ,металл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-балка подвесная 2Т 10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6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/п 2т., пролет крана - 12 м.; высота подъема - 6м.;  </w:t>
            </w:r>
            <w:r>
              <w:rPr>
                <w:sz w:val="26"/>
                <w:szCs w:val="26"/>
              </w:rPr>
              <w:lastRenderedPageBreak/>
              <w:t>однобалочны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-балка 2т 10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94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2т.; пролет - 10,2 м.; высота подъема - 6м.; подвесно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ссивер емкость 10 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95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= 10 мᶾ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рессор 103ВП-20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96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ВП-20/8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лот пневматический М-413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99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413 2А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ль эл. ТЭ3-612 3Т, 6м с микро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30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2 т.; пролет крана - 9м.; высота подъема - 12м.; однобалочный, подвесно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штабелер опорный КШО г/р 0,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30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0,5т;  пролет крана - 11 м.; высота подъема - 4м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сс П-6330Б 100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08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6330Б 100ТС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подвесной г/п 1т-5.4-4.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1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1т..; пролет крана -0 1 м.; высота подъема - 6 м.; однобалочны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СН3 6х12х4/10м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46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3 6х12х4/10м1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СНО 4.8.25/1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27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 4.8.25/134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ллаж механиз.528.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3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карусельного типа. Материал-стальной лист ɗ 3 мм, размер стеллажа 4х1х6.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здухосборник В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4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1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ванны СВС-2,5/13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5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С-2,5/13-4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рессор 6вв 20/9 без эл/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0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вв 20/9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ройство тиристор. пуск УПТ-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77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Т-2,6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электрический подвесной G=1ТС, Н=6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56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1т, пролет крана - 9 м.;  высота подъема -6 м, однобалочны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рессор 6ВВ 20/9-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ВВ 20/9-0.1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СНО-6,12,4/10Н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3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-6,124/10Н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диционер RС25F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35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С25Fugi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бор компрес.уст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17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 входит: реле потока РП-6 (6шт), дифманометры ДП (3шт) в диапазонах о-16 м/ч (1шт),; 0-320 м/ч (1шт); 0-50 м/ч (1шт); манометр технический ОБМ-160 (4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59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-металл. швеллер №5, размер стеллажа 4,5х2х3, 40 ячеек, с ручной лебедкой г/п -0,2 тн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СНО-6 1,24/10И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184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-6 1,24/10И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7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100/10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79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 ТПЕ-4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 ТПЕ-4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 ТПЕ-4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8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8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8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В-3,15/3,15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В-3,15/3,15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-ТПЕ-63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63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-ТПЕ-63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63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прямитель </w:t>
            </w:r>
            <w:r>
              <w:rPr>
                <w:bCs/>
                <w:sz w:val="26"/>
                <w:szCs w:val="26"/>
              </w:rPr>
              <w:lastRenderedPageBreak/>
              <w:t>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00000018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100/10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100/10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200/2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200/20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630/63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630/63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В-1,6квт/1,6квт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В-1,6квт/1,6квт-12/12-0УХЛ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мутатор 24-порта Matrix V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91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Matrix V2 24-порта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омер УРСВ-510 В-101, Ду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2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СВ-510 В-101, Ду8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ройство автоматического резерва питания компресс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449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АВР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ос АХ 100-65-316-К-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45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 100-65-316-К-СД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ос АХ 100-65-316-К-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45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 100-65-316-К-СД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пловая з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6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CO AC-21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пловая з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6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CO AC-21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ановка приточной вентиляции ТА 450ELв комплекте с автома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595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 450EL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ть пожарной сигнализации здания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60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тк ЩКПС, извещатель ДИП-34А (80шт), извещатель пожарный дымовой ИП 212-3СУ (11шт), оповещатель "Корбу" (11шт), извещатель ИПР513-3А (11шт), извещатель пожарный тепловой С2000-ИП (10шт), извещатель взрывозащищенный  ИП 103-4/1 А2 ИБ (15шт), </w:t>
            </w:r>
            <w:r>
              <w:rPr>
                <w:sz w:val="26"/>
                <w:szCs w:val="26"/>
              </w:rPr>
              <w:lastRenderedPageBreak/>
              <w:t>извещатель пожарный тепловой ИП-105-1D "сауна" (13шт), извещатель тепловой ИП 103-4/1 (31шт), РИП-24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шнее электроснабжение окрасочно-сушильной камеры здания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0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ПН 35 зд.201, тимп "Сэндвич" , трансформатор ТС-630 6/0,4 кВ, панель 3шт, рубильник РЕ-19-41 (3шт), автоматический выключатель ВА 51-41 1000А (1шт) , ВА 51-41 100А (2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а для зачистки поверхностей Т.0126-2145. 00.00.00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14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а из профлиста, размер 4,5мх2мх3,5м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мера мойки контейнеров Н.10.00-4387. 00.00.00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14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ограждение из оргстекла и металлический стоек, размером 6мх5м, металлический трап для стока воды из металлических листов ɗ 5мм  шириной 2м, длиной 6м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мостовой электрический Q-5т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16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5 тн.; пролет крана 16,5 м.;  высота подъема - 6м.; двухбалочный, опорный, управление с кабины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эл. подвесной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4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1т., находится в складе метизов (улица рядом с 201 зд). Пролет крана - 6 м.; высота подъема - 6 м.; однобалочный</w:t>
            </w:r>
          </w:p>
        </w:tc>
      </w:tr>
      <w:tr w:rsidR="009B1024" w:rsidRPr="008A429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Концентратор</w:t>
            </w:r>
            <w:r>
              <w:rPr>
                <w:bCs/>
                <w:sz w:val="26"/>
                <w:szCs w:val="26"/>
                <w:lang w:val="en-US"/>
              </w:rPr>
              <w:t xml:space="preserve"> COMPEX RS220 A/B 8port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4" w:rsidRDefault="009B1024">
            <w:pPr>
              <w:jc w:val="center"/>
              <w:outlineLvl w:val="0"/>
              <w:rPr>
                <w:sz w:val="26"/>
                <w:szCs w:val="26"/>
                <w:lang w:val="en-US" w:eastAsia="en-US"/>
              </w:rPr>
            </w:pPr>
            <w:r>
              <w:rPr>
                <w:bCs/>
                <w:sz w:val="26"/>
                <w:szCs w:val="26"/>
                <w:lang w:val="en-US"/>
              </w:rPr>
              <w:t> </w:t>
            </w:r>
            <w:r>
              <w:rPr>
                <w:bCs/>
                <w:sz w:val="26"/>
                <w:szCs w:val="26"/>
              </w:rPr>
              <w:fldChar w:fldCharType="begin"/>
            </w:r>
            <w:r>
              <w:rPr>
                <w:bCs/>
                <w:sz w:val="26"/>
                <w:szCs w:val="26"/>
                <w:lang w:val="en-US"/>
              </w:rPr>
              <w:instrText xml:space="preserve"> LINK </w:instrText>
            </w:r>
            <w:r w:rsidR="008A4294">
              <w:rPr>
                <w:bCs/>
                <w:sz w:val="26"/>
                <w:szCs w:val="26"/>
                <w:lang w:val="en-US"/>
              </w:rPr>
              <w:instrText xml:space="preserve">Excel.Sheet.12 "\\\\asup\\shares\\База ДИ-НЧ\\!!! Единая базаДИ-НЧ.xlsx" база!R1135C7 </w:instrText>
            </w:r>
            <w:r>
              <w:rPr>
                <w:bCs/>
                <w:sz w:val="26"/>
                <w:szCs w:val="26"/>
                <w:lang w:val="en-US"/>
              </w:rPr>
              <w:instrText xml:space="preserve">\a \f 5 \h  \* MERGEFORMAT </w:instrText>
            </w:r>
            <w:r>
              <w:rPr>
                <w:bCs/>
                <w:sz w:val="26"/>
                <w:szCs w:val="26"/>
              </w:rPr>
              <w:fldChar w:fldCharType="separate"/>
            </w:r>
          </w:p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>1000229572</w:t>
            </w:r>
          </w:p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PEX RS220 A/B 8port.1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плосеть площадки № 2 здание 2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0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льной трубопровод теплосети d.n. 200  L-0,5 км; d.n. 80  L-0,1 км; d.n.                                                           </w:t>
            </w:r>
            <w:r>
              <w:rPr>
                <w:sz w:val="26"/>
                <w:szCs w:val="26"/>
              </w:rPr>
              <w:br/>
              <w:t xml:space="preserve">стальной трубопровод паропровода d.n. 150/80  L-0,5 км; 80/50  L-0,1 км                                                </w:t>
            </w:r>
            <w:r>
              <w:rPr>
                <w:sz w:val="26"/>
                <w:szCs w:val="26"/>
              </w:rPr>
              <w:br/>
              <w:t xml:space="preserve">трубопровод уложен в канал тепловая изоляция подвесная                                                                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ль ТЭ-0,5-521, Н-12, 0,5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457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- 0,5т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. Орган ПИО-017 с дат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28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-017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рде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325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№1 S= 31,7 обшито вагоннкой и покрытое лаком = 4 деревянные лакированные вешалки с крючками длинной 2м и высотой 1,5м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шина посудомоечная ММУ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0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МУ-200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оборудование здания 200</w:t>
            </w:r>
          </w:p>
          <w:p w:rsidR="009B1024" w:rsidRDefault="009B102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0962870</w:t>
            </w:r>
          </w:p>
          <w:p w:rsidR="009B1024" w:rsidRDefault="009B10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овые пункты СП (5шт) на 5 групп и 7 групп с предохранителями НПН-2. Щитки освещения ЩО (3шт) с автоматами А3161 (18шт) и А3163 (7шт), автоматические выключатели АП-50 (6шт), силовые кабеля, 2 рубильника 380В</w:t>
            </w:r>
          </w:p>
          <w:p w:rsidR="009B1024" w:rsidRDefault="009B1024">
            <w:pPr>
              <w:outlineLvl w:val="0"/>
              <w:rPr>
                <w:sz w:val="26"/>
                <w:szCs w:val="26"/>
              </w:rPr>
            </w:pP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ть пожарной сигнализации здания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0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атель "Корбу"(4шт), извещатель пожарный ручной ИПР 513-3А (4шт), извещатель дымовой ДИП-34А (12шт), Извещатель пожарный тепловой С2000-ИП (19шт), блок индикации С2000-БИ, щит контрольный ЩКПС-1, щит управления ЩУПС-1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ылительная камера со съемной перегород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27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0100000384 - Металлоконструкция 4м х3 м  с местной вытяжной системой В-7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 эстакада и кабель к зданию ТНП цех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187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ПН с 2-мя трансформаторами ТМ-400 6/0,4 кВ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 0,4 кв к зданию ТНП цех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 АВВГ 4х185, L - 280 м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ая сигнализация здания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35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ор Сигнал-20П, пульт контроля С 2000-М, информатор С2000-ИТ, РИП-12 (исп.04), УК-ВК/02, оповещатель "Корбу" (2шт), извещатель тепловой ИП103-4/1 (97шт), извещатель тепловой взрывозащищенный ИП103-4/1А2 (5шт), извещатель пожарный ручной ИПР-3СУ (4шт), извещатель дымовой ИП </w:t>
            </w:r>
            <w:r>
              <w:rPr>
                <w:sz w:val="26"/>
                <w:szCs w:val="26"/>
              </w:rPr>
              <w:lastRenderedPageBreak/>
              <w:t>212-3СУ (21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е сети пожарной сигнализации здания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35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ети пожарной сигнализации</w:t>
            </w:r>
          </w:p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от здания 203 до здания ГСМ, кабель СБВГ14х1х0.35 – 1 шт.</w:t>
            </w:r>
          </w:p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от здания 203 до здания 204, кабель ВВГ10х1 – 1 шт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вневая канализация мебельного цеха Т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2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боцементная труба  d.n. 600, 400, 300  колодцы из ж/б элементов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сети канализации от КК 1 до здания ТНП ц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боцементная труба  d.n. 150 L-62 м  колодцы из ж/б элементов."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сети от ТК до Т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льные трубы d.n. 100 уложены в лотки,  трасса  т/сети L-77 м , тепловая камера из сборного ж/бетона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с для хранения сухого пиломатериала для столя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змер 26мх6мх3м. Изготовлен и3 стоек (труба стальная Ǿ 200 - 11шт., швеллер № 150 -38шт). Обшит профлистом кровля, задняя стенка и одна боковая стенка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лагоустройство промплощадки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0 675,0 кв.м., благоустройство в виде замощения из двух слоев асфальтобетонной смеси, бетонной подготовки и слоя щебня по уплотненному грунту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дороги и площадки площадки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втодороги бетонные 18 см  Б-4м - 6905м². 2. Площадки, проезды бетонные 18 см Б-10м - 4360м². 3. Дорожки, тротуары бетонные 18см - 2481м²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ждение площадки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400м, ограждение состоит из железобетонных столбов высотой Н-3м и колючего ограждения типа "Сосна"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металла с подкрановыми пу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3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ходит1. склад хранения баллонов  с навесом размер склада 8мх5мх4,5м, материал стальной лист и профлист. 2 </w:t>
            </w:r>
            <w:r>
              <w:rPr>
                <w:sz w:val="26"/>
                <w:szCs w:val="26"/>
              </w:rPr>
              <w:lastRenderedPageBreak/>
              <w:t>Склад хранения цветного металла 8мх2,5мх10м, материал листовой металл ɗ 3мм. 3. сооружение для приемщика металла 10мх5мх4,5м. стены -  брус покрытый сеткой, оштукатуренный и покрашенный, кровля - профлист, 4. стеллаж для хранения металлических заготовок 16мх2мх4м на 200 ячеек. Территория выложена плитами и часть залита бетоном. Подкрановые пути - 2 рельса марки Р50 по 138 м кажды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ой кран ККС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3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лет крана - 48 м., высота подъема-10 м.; тип металлоконструкции - фермерная сварная;  тип крана -козловой; управление с кабины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холодного склада заготовок Р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етонированные  проезды, площадки S=903,5 м 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жная сеть сжатого воздуха и теплосети здания 201 до участка по изготовлению вентиляции цеха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4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стальная Ǿ 89х35, L=140м, труба стальная Ǿ 65х4, L=70м. Опоры под трубопроводы на ж/б фундаментах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ная сигнализация площадки №2 (каб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19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ядно-распределительный щит ЗРЩ(1шт), выпрямитель ВСА-5К (1шт), Линейный блок системы "Клен" (9шт), кабели , провода L= 1850м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сеть от ТК-28А до ТК-29, площадка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льной трубопровод теплосети воздушной прокладки с подвесной теплоизоляцией  d.n. 80  L-50 м;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льцовка водопровода от ВК-4 до ВК-1 промплощадки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2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льной трубопровод  d.n. 150 L-50 м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жная сеть бытовой канализации от участка по изготовлению вентиляции цеха 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4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боцементная труба  d.n. 150 L-110 м  колодцы из ж/б элементов 4 шт.</w:t>
            </w:r>
          </w:p>
        </w:tc>
      </w:tr>
    </w:tbl>
    <w:p w:rsidR="009B1024" w:rsidRDefault="009B1024" w:rsidP="002F5F72">
      <w:pPr>
        <w:ind w:firstLine="851"/>
        <w:rPr>
          <w:sz w:val="26"/>
          <w:szCs w:val="26"/>
        </w:rPr>
      </w:pPr>
    </w:p>
    <w:p w:rsidR="009B1024" w:rsidRPr="009B1024" w:rsidRDefault="009B1024" w:rsidP="002F5F72">
      <w:pPr>
        <w:ind w:firstLine="851"/>
        <w:rPr>
          <w:sz w:val="26"/>
          <w:szCs w:val="26"/>
        </w:rPr>
      </w:pPr>
    </w:p>
    <w:p w:rsidR="00E11C88" w:rsidRPr="009B1024" w:rsidRDefault="00E11C88" w:rsidP="00E11C88">
      <w:pPr>
        <w:ind w:firstLine="567"/>
        <w:rPr>
          <w:sz w:val="26"/>
          <w:szCs w:val="26"/>
        </w:rPr>
      </w:pPr>
      <w:r w:rsidRPr="009B1024">
        <w:rPr>
          <w:sz w:val="26"/>
          <w:szCs w:val="26"/>
        </w:rPr>
        <w:t>Имущество продается одним лотом.</w:t>
      </w:r>
    </w:p>
    <w:p w:rsidR="009B1024" w:rsidRPr="009B1024" w:rsidRDefault="009B1024" w:rsidP="009B1024">
      <w:pPr>
        <w:pStyle w:val="2b"/>
        <w:ind w:right="-1" w:firstLine="851"/>
        <w:jc w:val="both"/>
        <w:rPr>
          <w:rFonts w:eastAsia="Calibri"/>
          <w:sz w:val="26"/>
          <w:szCs w:val="26"/>
        </w:rPr>
      </w:pPr>
      <w:r w:rsidRPr="009B1024">
        <w:rPr>
          <w:rFonts w:eastAsia="Calibri"/>
          <w:sz w:val="26"/>
          <w:szCs w:val="26"/>
        </w:rPr>
        <w:t>В отношении части объекта недвижимого имущества № 1.3 (площадью 391,2 кв.м.) существует обременение в виде аренды, действие договора аренды возобновлено на неопределенный срок.</w:t>
      </w:r>
    </w:p>
    <w:p w:rsidR="009B1024" w:rsidRPr="009B1024" w:rsidRDefault="009B1024" w:rsidP="009B1024">
      <w:pPr>
        <w:pStyle w:val="2b"/>
        <w:shd w:val="clear" w:color="auto" w:fill="auto"/>
        <w:spacing w:line="240" w:lineRule="auto"/>
        <w:ind w:right="-1" w:firstLine="851"/>
        <w:jc w:val="both"/>
        <w:rPr>
          <w:rFonts w:eastAsia="Calibri"/>
          <w:b/>
          <w:bCs/>
          <w:sz w:val="26"/>
          <w:szCs w:val="26"/>
        </w:rPr>
      </w:pPr>
      <w:r w:rsidRPr="009B1024">
        <w:rPr>
          <w:rFonts w:eastAsia="Calibri"/>
          <w:sz w:val="26"/>
          <w:szCs w:val="26"/>
        </w:rPr>
        <w:t>Земельный участок под объектами недвижимого имущества предоставлен в аренду АО «ПО ЭХЗ» по договору аренды земельных участков № 59-15 от 30.12.2008 г. сроком по 29.12.2057г. Общая площадь участка 72896 кв.м., кадастровый № 24:59:0104001:0003, категория земель – земли населенных пунктов, разрешенное использование – для промплощадки №2, местоположение: Красноярский край, г. Зеленогорск, ул. Первая Промышленная, 1Г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Срок завершения приема заявок может быть продлен (в том числе неоднократно), при условии, что общий срок приема заявок на участие с момента </w:t>
      </w:r>
      <w:r w:rsidRPr="00AB0AF0">
        <w:rPr>
          <w:rFonts w:eastAsia="BatangChe"/>
          <w:sz w:val="26"/>
          <w:szCs w:val="26"/>
        </w:rPr>
        <w:lastRenderedPageBreak/>
        <w:t>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</w:t>
      </w:r>
      <w:r w:rsidR="007965A3" w:rsidRPr="00FE7D1D">
        <w:rPr>
          <w:rFonts w:ascii="Times New Roman" w:hAnsi="Times New Roman"/>
          <w:sz w:val="26"/>
          <w:szCs w:val="26"/>
        </w:rPr>
        <w:lastRenderedPageBreak/>
        <w:t>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 xml:space="preserve">вступившим в законную силу </w:t>
      </w:r>
      <w:r w:rsidR="00B64292" w:rsidRPr="00FE7D1D">
        <w:rPr>
          <w:rFonts w:ascii="Times New Roman" w:hAnsi="Times New Roman"/>
          <w:sz w:val="26"/>
          <w:szCs w:val="26"/>
        </w:rPr>
        <w:lastRenderedPageBreak/>
        <w:t>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lastRenderedPageBreak/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lastRenderedPageBreak/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Г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 xml:space="preserve">Первая Промышленная, 1Г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Г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 xml:space="preserve">Первая Промышленная, 1Г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</w:t>
      </w:r>
      <w:r w:rsidRPr="000E0895">
        <w:rPr>
          <w:sz w:val="24"/>
          <w:szCs w:val="24"/>
        </w:rPr>
        <w:lastRenderedPageBreak/>
        <w:t xml:space="preserve">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>
        <w:rPr>
          <w:rStyle w:val="afff6"/>
          <w:b/>
          <w:color w:val="auto"/>
          <w:sz w:val="24"/>
          <w:szCs w:val="24"/>
        </w:rPr>
        <w:t>Первая Промышленная, 1Г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>Первая Промышленная, 1Г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75" w:rsidRDefault="00514975">
      <w:r>
        <w:separator/>
      </w:r>
    </w:p>
    <w:p w:rsidR="00514975" w:rsidRDefault="00514975"/>
  </w:endnote>
  <w:endnote w:type="continuationSeparator" w:id="0">
    <w:p w:rsidR="00514975" w:rsidRDefault="00514975">
      <w:r>
        <w:continuationSeparator/>
      </w:r>
    </w:p>
    <w:p w:rsidR="00514975" w:rsidRDefault="00514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75" w:rsidRDefault="00514975">
      <w:r>
        <w:separator/>
      </w:r>
    </w:p>
    <w:p w:rsidR="00514975" w:rsidRDefault="00514975"/>
  </w:footnote>
  <w:footnote w:type="continuationSeparator" w:id="0">
    <w:p w:rsidR="00514975" w:rsidRDefault="00514975">
      <w:r>
        <w:continuationSeparator/>
      </w:r>
    </w:p>
    <w:p w:rsidR="00514975" w:rsidRDefault="005149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5" w:rsidRDefault="00514975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4294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5" w:rsidRDefault="0051497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1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0"/>
  </w:num>
  <w:num w:numId="8">
    <w:abstractNumId w:val="16"/>
  </w:num>
  <w:num w:numId="9">
    <w:abstractNumId w:val="2"/>
  </w:num>
  <w:num w:numId="10">
    <w:abstractNumId w:val="6"/>
  </w:num>
  <w:num w:numId="11">
    <w:abstractNumId w:val="0"/>
  </w:num>
  <w:num w:numId="12">
    <w:abstractNumId w:val="23"/>
  </w:num>
  <w:num w:numId="13">
    <w:abstractNumId w:val="13"/>
  </w:num>
  <w:num w:numId="14">
    <w:abstractNumId w:val="17"/>
  </w:num>
  <w:num w:numId="15">
    <w:abstractNumId w:val="15"/>
  </w:num>
  <w:num w:numId="16">
    <w:abstractNumId w:val="5"/>
  </w:num>
  <w:num w:numId="17">
    <w:abstractNumId w:val="22"/>
  </w:num>
  <w:num w:numId="18">
    <w:abstractNumId w:val="8"/>
  </w:num>
  <w:num w:numId="19">
    <w:abstractNumId w:val="14"/>
  </w:num>
  <w:num w:numId="20">
    <w:abstractNumId w:val="12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4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20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25A1FD-6C80-448E-8945-A1E6AAD77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78375-4B0D-43D5-AFCB-7623121DD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BA732-E488-4842-8990-64F3F550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90</Words>
  <Characters>42901</Characters>
  <Application>Microsoft Office Word</Application>
  <DocSecurity>0</DocSecurity>
  <Lines>35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9093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ривоносова Инна Вячеславовна</cp:lastModifiedBy>
  <cp:revision>3</cp:revision>
  <cp:lastPrinted>2023-08-09T07:47:00Z</cp:lastPrinted>
  <dcterms:created xsi:type="dcterms:W3CDTF">2023-12-21T07:03:00Z</dcterms:created>
  <dcterms:modified xsi:type="dcterms:W3CDTF">2023-12-21T07:06:00Z</dcterms:modified>
</cp:coreProperties>
</file>